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75BA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5A282E1F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527E3506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27327FC3" w14:textId="5021285A" w:rsidR="004C4ADB" w:rsidRPr="004C4ADB" w:rsidRDefault="00CD7CEA" w:rsidP="004C4ADB">
      <w:pPr>
        <w:pStyle w:val="Default"/>
      </w:pPr>
      <w:r w:rsidRPr="00CD7CEA">
        <w:rPr>
          <w:b/>
          <w:sz w:val="32"/>
        </w:rPr>
        <w:t xml:space="preserve">Title: </w:t>
      </w:r>
      <w:r w:rsidR="004C4ADB" w:rsidRPr="00CD7CEA">
        <w:rPr>
          <w:b/>
          <w:sz w:val="32"/>
        </w:rPr>
        <w:t xml:space="preserve">- </w:t>
      </w:r>
      <w:r w:rsidR="004C4ADB">
        <w:rPr>
          <w:b/>
          <w:sz w:val="32"/>
        </w:rPr>
        <w:t>Develop</w:t>
      </w:r>
      <w:r w:rsidR="004C4ADB" w:rsidRPr="004C4ADB">
        <w:rPr>
          <w:rFonts w:eastAsia="CIDFont+F1"/>
          <w:color w:val="auto"/>
          <w:sz w:val="32"/>
          <w:lang w:val="en-US"/>
        </w:rPr>
        <w:t xml:space="preserve"> a Swing GUI based standard calculator program. Use event handling, Layout of swing package. </w:t>
      </w:r>
    </w:p>
    <w:p w14:paraId="054244E9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</w:p>
    <w:p w14:paraId="5A5A47A1" w14:textId="6BFA8193" w:rsidR="001A5A64" w:rsidRPr="00CD7CEA" w:rsidRDefault="004C4ADB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</w:p>
    <w:p w14:paraId="540C1A4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avax.swing</w:t>
      </w:r>
      <w:proofErr w:type="spellEnd"/>
      <w:proofErr w:type="gramEnd"/>
      <w:r w:rsidRPr="004C4ADB">
        <w:rPr>
          <w:rFonts w:ascii="Times New Roman" w:hAnsi="Times New Roman" w:cs="Times New Roman"/>
          <w:sz w:val="32"/>
          <w:szCs w:val="28"/>
        </w:rPr>
        <w:t>.*;</w:t>
      </w:r>
    </w:p>
    <w:p w14:paraId="6F59BEE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ava.aw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.*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60FCC5C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ava.awt.event</w:t>
      </w:r>
      <w:proofErr w:type="spellEnd"/>
      <w:proofErr w:type="gramEnd"/>
      <w:r w:rsidRPr="004C4ADB">
        <w:rPr>
          <w:rFonts w:ascii="Times New Roman" w:hAnsi="Times New Roman" w:cs="Times New Roman"/>
          <w:sz w:val="32"/>
          <w:szCs w:val="28"/>
        </w:rPr>
        <w:t>.*;</w:t>
      </w:r>
    </w:p>
    <w:p w14:paraId="5C3D6AA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B310A9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public class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NewCalculato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extends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Fram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{</w:t>
      </w:r>
    </w:p>
    <w:p w14:paraId="63711E9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5AFAD3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// Instance variables</w:t>
      </w:r>
    </w:p>
    <w:p w14:paraId="3F943A4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1;</w:t>
      </w:r>
    </w:p>
    <w:p w14:paraId="348D350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2;</w:t>
      </w:r>
    </w:p>
    <w:p w14:paraId="28370E1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3;</w:t>
      </w:r>
    </w:p>
    <w:p w14:paraId="6324D1C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4;</w:t>
      </w:r>
    </w:p>
    <w:p w14:paraId="1690094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5;</w:t>
      </w:r>
    </w:p>
    <w:p w14:paraId="2EC0775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6;</w:t>
      </w:r>
    </w:p>
    <w:p w14:paraId="28AEB47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7;</w:t>
      </w:r>
    </w:p>
    <w:p w14:paraId="514F43F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8;</w:t>
      </w:r>
    </w:p>
    <w:p w14:paraId="68EEBCF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9;</w:t>
      </w:r>
    </w:p>
    <w:p w14:paraId="29D4E51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button0;</w:t>
      </w:r>
    </w:p>
    <w:p w14:paraId="6766740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S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607D4ED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424646F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P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1D1DB97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1861D3F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u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7C0E7A1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Di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;</w:t>
      </w:r>
    </w:p>
    <w:p w14:paraId="526F5EE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jTextField1;</w:t>
      </w:r>
    </w:p>
    <w:p w14:paraId="1598E94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rivate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jTextField2;</w:t>
      </w:r>
    </w:p>
    <w:p w14:paraId="263A6AC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A1F95F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String query = "";</w:t>
      </w:r>
    </w:p>
    <w:p w14:paraId="18C9ACC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String enter = "";</w:t>
      </w:r>
    </w:p>
    <w:p w14:paraId="0BF62C0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int result = 0;</w:t>
      </w:r>
    </w:p>
    <w:p w14:paraId="7E03EB4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766ABE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/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/  Constructor</w:t>
      </w:r>
      <w:proofErr w:type="gramEnd"/>
    </w:p>
    <w:p w14:paraId="38DCDEE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ublic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NewCalculato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{</w:t>
      </w:r>
    </w:p>
    <w:p w14:paraId="0C5F5F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1E2F56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1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1");</w:t>
      </w:r>
    </w:p>
    <w:p w14:paraId="3AEC55B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2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2");</w:t>
      </w:r>
    </w:p>
    <w:p w14:paraId="17A03DC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3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3");</w:t>
      </w:r>
    </w:p>
    <w:p w14:paraId="796E799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4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4");</w:t>
      </w:r>
    </w:p>
    <w:p w14:paraId="1E3AA91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5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5");</w:t>
      </w:r>
    </w:p>
    <w:p w14:paraId="4B74882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6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6");</w:t>
      </w:r>
    </w:p>
    <w:p w14:paraId="50991D7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7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7");</w:t>
      </w:r>
    </w:p>
    <w:p w14:paraId="1D0CF08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8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8");</w:t>
      </w:r>
    </w:p>
    <w:p w14:paraId="1474DDD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9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9");</w:t>
      </w:r>
    </w:p>
    <w:p w14:paraId="626E3BD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0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0");</w:t>
      </w:r>
    </w:p>
    <w:p w14:paraId="39F9B72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S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"CE");</w:t>
      </w:r>
    </w:p>
    <w:p w14:paraId="3BF491D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=");</w:t>
      </w:r>
    </w:p>
    <w:p w14:paraId="308C895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P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+");</w:t>
      </w:r>
    </w:p>
    <w:p w14:paraId="1A7D1E4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-");</w:t>
      </w:r>
    </w:p>
    <w:p w14:paraId="4CFF5D9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u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"X");</w:t>
      </w:r>
    </w:p>
    <w:p w14:paraId="7BB539F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Di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"/");</w:t>
      </w:r>
    </w:p>
    <w:p w14:paraId="727EDFE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8615D5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1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7);</w:t>
      </w:r>
    </w:p>
    <w:p w14:paraId="1A46AF2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2 =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25);</w:t>
      </w:r>
    </w:p>
    <w:p w14:paraId="24B9DE6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997007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/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/  add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textfiel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to frame</w:t>
      </w:r>
    </w:p>
    <w:p w14:paraId="00F8F12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jTextField2);</w:t>
      </w:r>
    </w:p>
    <w:p w14:paraId="6D4ABB2D" w14:textId="0449D5C6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jTextField1);</w:t>
      </w:r>
    </w:p>
    <w:p w14:paraId="66FB906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// add buttons to frame</w:t>
      </w:r>
    </w:p>
    <w:p w14:paraId="5BDF9E5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7);</w:t>
      </w:r>
    </w:p>
    <w:p w14:paraId="2CCAC1D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8);</w:t>
      </w:r>
    </w:p>
    <w:p w14:paraId="797BBC4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9);</w:t>
      </w:r>
    </w:p>
    <w:p w14:paraId="1AF217A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Di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548330A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7EF14B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4);</w:t>
      </w:r>
    </w:p>
    <w:p w14:paraId="39FBAA3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5);</w:t>
      </w:r>
    </w:p>
    <w:p w14:paraId="06BD0C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6);</w:t>
      </w:r>
    </w:p>
    <w:p w14:paraId="1D98E13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u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0D03AA3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0A6715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3);</w:t>
      </w:r>
    </w:p>
    <w:p w14:paraId="6C56597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2);</w:t>
      </w:r>
    </w:p>
    <w:p w14:paraId="47B2FBA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1);</w:t>
      </w:r>
    </w:p>
    <w:p w14:paraId="386E06C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7006951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793B32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S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084BF65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button0);</w:t>
      </w:r>
    </w:p>
    <w:p w14:paraId="6536636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728FA98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add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P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525D7ED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7D774A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// set properties for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textfiedl</w:t>
      </w:r>
      <w:proofErr w:type="spellEnd"/>
    </w:p>
    <w:p w14:paraId="4FA37BF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2.setFont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Font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"MV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oli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", 0, 18));</w:t>
      </w:r>
    </w:p>
    <w:p w14:paraId="4DD6B2C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2.setHorizontalAlignmen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TextField.RIGH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409466A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2.setBorder(null);</w:t>
      </w:r>
    </w:p>
    <w:p w14:paraId="1833455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2.setOpaque(false);</w:t>
      </w:r>
    </w:p>
    <w:p w14:paraId="01F84D0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2.setEditable(false);</w:t>
      </w:r>
    </w:p>
    <w:p w14:paraId="2DAF323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5268F2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1.setFont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Font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"MS Reference Sans Serif", 0, 60)); </w:t>
      </w:r>
    </w:p>
    <w:p w14:paraId="234E788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1.setHorizontalAlignmen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TextField.RIGH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14719C3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1.setText("0");</w:t>
      </w:r>
    </w:p>
    <w:p w14:paraId="6582E26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1.setBorder(null);</w:t>
      </w:r>
    </w:p>
    <w:p w14:paraId="7A6CF16D" w14:textId="1F9AB9AA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jTextField1.setOpaque(false);</w:t>
      </w:r>
    </w:p>
    <w:p w14:paraId="4076E9B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// set dimensions to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duttons</w:t>
      </w:r>
      <w:proofErr w:type="spellEnd"/>
    </w:p>
    <w:p w14:paraId="2CF0185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Dimension D = 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Dimension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94,50);</w:t>
      </w:r>
    </w:p>
    <w:p w14:paraId="11E1E6A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7.setPreferredSize(D);</w:t>
      </w:r>
    </w:p>
    <w:p w14:paraId="225A0E2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8.setPreferredSize(D);</w:t>
      </w:r>
    </w:p>
    <w:p w14:paraId="73DDA93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9.setPreferredSize(D);</w:t>
      </w:r>
    </w:p>
    <w:p w14:paraId="19B15B8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Di.setPreferred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D);</w:t>
      </w:r>
    </w:p>
    <w:p w14:paraId="44120F7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3E7D02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4.setPreferredSize(D);</w:t>
      </w:r>
    </w:p>
    <w:p w14:paraId="6F2A0B9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5.setPreferredSize(D);</w:t>
      </w:r>
    </w:p>
    <w:p w14:paraId="3B0A7C8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6.setPreferredSize(D);</w:t>
      </w:r>
    </w:p>
    <w:p w14:paraId="1C57885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u.setPreferred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D);</w:t>
      </w:r>
    </w:p>
    <w:p w14:paraId="6515D71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1E90EE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1.setPreferredSize(D);</w:t>
      </w:r>
    </w:p>
    <w:p w14:paraId="34EE932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2.setPreferredSize(D);</w:t>
      </w:r>
    </w:p>
    <w:p w14:paraId="3F9139E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3.setPreferredSize(D);</w:t>
      </w:r>
    </w:p>
    <w:p w14:paraId="416840B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.setPreferred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D);</w:t>
      </w:r>
    </w:p>
    <w:p w14:paraId="5787A3D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9A5568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S.setPreferred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D);</w:t>
      </w:r>
    </w:p>
    <w:p w14:paraId="26F4862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0.setPreferredSize(D);</w:t>
      </w:r>
    </w:p>
    <w:p w14:paraId="0DCC5B1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E.setPreferred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D);</w:t>
      </w:r>
    </w:p>
    <w:p w14:paraId="73CF6D0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P.setPreferred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D);</w:t>
      </w:r>
    </w:p>
    <w:p w14:paraId="7796800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3BB831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BA1A3E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// add ActionListener to each button</w:t>
      </w:r>
    </w:p>
    <w:p w14:paraId="7319FA3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S.addActionListene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46A0B7E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EBC852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query = "";</w:t>
      </w:r>
    </w:p>
    <w:p w14:paraId="414D917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enter = "";</w:t>
      </w:r>
    </w:p>
    <w:p w14:paraId="57D19F8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result = 0;</w:t>
      </w:r>
    </w:p>
    <w:p w14:paraId="1FE2B59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jTextField1.setText("0");</w:t>
      </w:r>
    </w:p>
    <w:p w14:paraId="575D6C1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jTextField2.setText(query);</w:t>
      </w:r>
    </w:p>
    <w:p w14:paraId="3608D9C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3FEAD910" w14:textId="0DD17319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2F96216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button0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2D8BC65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6645606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0E905D5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0";</w:t>
      </w:r>
    </w:p>
    <w:p w14:paraId="535960C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26E225B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4CCD56D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7C883D0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0";</w:t>
      </w:r>
    </w:p>
    <w:p w14:paraId="119A431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660C5B1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0310434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21F0AE5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295C188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4D256E8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00ECE9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E.addActionListene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43187FF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DF25CB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if( result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 == 0){</w:t>
      </w:r>
    </w:p>
    <w:p w14:paraId="75DC53A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"";</w:t>
      </w:r>
    </w:p>
    <w:p w14:paraId="20818F0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2558A7E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if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result =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jTextField1.getText())){</w:t>
      </w:r>
    </w:p>
    <w:p w14:paraId="552F2BA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"";</w:t>
      </w:r>
    </w:p>
    <w:p w14:paraId="0DA994F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3DC544B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53E8F62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= 0;</w:t>
      </w:r>
    </w:p>
    <w:p w14:paraId="2B38AE7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if (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result !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jTextField1.getText())){</w:t>
      </w:r>
    </w:p>
    <w:p w14:paraId="388A7CE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char O =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query.charAt</w:t>
      </w:r>
      <w:proofErr w:type="spellEnd"/>
      <w:proofErr w:type="gram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query.length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) -1);</w:t>
      </w:r>
    </w:p>
    <w:p w14:paraId="33E56F3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if( O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 == '+'){</w:t>
      </w:r>
    </w:p>
    <w:p w14:paraId="03E7B87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    result = result +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jTextField1.getText());</w:t>
      </w:r>
    </w:p>
    <w:p w14:paraId="6B9D7FC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} else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if( 0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 == '-'){</w:t>
      </w:r>
    </w:p>
    <w:p w14:paraId="143B01F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    result = result -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jTextField1.getText());</w:t>
      </w:r>
    </w:p>
    <w:p w14:paraId="36C7BF3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} else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if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0 == 'X'){</w:t>
      </w:r>
    </w:p>
    <w:p w14:paraId="27FE9FC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    result = result *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jTextField1.getText());</w:t>
      </w:r>
    </w:p>
    <w:p w14:paraId="6E4575F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} else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if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0 == '/'){</w:t>
      </w:r>
    </w:p>
    <w:p w14:paraId="79CBF75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result = result /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jTextField1.getText());</w:t>
      </w:r>
    </w:p>
    <w:p w14:paraId="20DCF12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}</w:t>
      </w:r>
    </w:p>
    <w:p w14:paraId="571CBE6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"";</w:t>
      </w:r>
    </w:p>
    <w:p w14:paraId="04C0A58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6D9BAD9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085E9F5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= 0;</w:t>
      </w:r>
    </w:p>
    <w:p w14:paraId="3113BCA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5D380EC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4A9CD60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7DCB47D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A9014F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P.addActionListene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048220E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0F35F70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query)){</w:t>
      </w:r>
    </w:p>
    <w:p w14:paraId="24533DC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2875105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2E01DEA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s + "+";</w:t>
      </w:r>
    </w:p>
    <w:p w14:paraId="18C6C9B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1D3440C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+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78A6C67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3118ED2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244F62F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1494572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19DF45B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+= s + "+";</w:t>
      </w:r>
    </w:p>
    <w:p w14:paraId="25821DD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0BBFF9A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+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5ED9641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54E2B4A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183A52A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10808EA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2EEE78C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D9C8D1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1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49DE600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7318071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7BD445C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enter = "1";</w:t>
      </w:r>
    </w:p>
    <w:p w14:paraId="1985060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1F444F2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1A9E19A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3E4B37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1";</w:t>
      </w:r>
    </w:p>
    <w:p w14:paraId="66A09BD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3A871D8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6C83E9F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1BB40F4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65BB39E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5AA98A0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5219F2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2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65E2E51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4C7AB7D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1AEB4D7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2";</w:t>
      </w:r>
    </w:p>
    <w:p w14:paraId="50083F2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676A877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7CDCB09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396F2CB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2";</w:t>
      </w:r>
    </w:p>
    <w:p w14:paraId="7913CB4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076AA90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21E4498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4DE6099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0D0B23F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7F6EF44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E9EEB5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3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1B7397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3D23F09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26D23F8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3";</w:t>
      </w:r>
    </w:p>
    <w:p w14:paraId="6ADAFF7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6E88777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045CD3D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7837F2C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3";</w:t>
      </w:r>
    </w:p>
    <w:p w14:paraId="156A09C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jTextField1.setText("");</w:t>
      </w:r>
    </w:p>
    <w:p w14:paraId="2004C0A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715E849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5211F6E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163A494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551ABDB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DED6F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.addActionListene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8DF110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409E233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query)){</w:t>
      </w:r>
    </w:p>
    <w:p w14:paraId="0DBA131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367ACA2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1FA9CC2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s + "-";</w:t>
      </w:r>
    </w:p>
    <w:p w14:paraId="5009BE6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20DB0F4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0EE6BD3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s);</w:t>
      </w:r>
    </w:p>
    <w:p w14:paraId="44F4A77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78C94F9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5DFEC85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1257A67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+= s + "-";</w:t>
      </w:r>
    </w:p>
    <w:p w14:paraId="4799F14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77CB218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-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46D1992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71EE0D1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547A137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6A496E8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1E21467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D9A44B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4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224BCEE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514CDE9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0D031D1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4";</w:t>
      </w:r>
    </w:p>
    <w:p w14:paraId="4B7EFE7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61F4637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7799607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5217907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enter = s + "4";</w:t>
      </w:r>
    </w:p>
    <w:p w14:paraId="6D0D5B2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346DC22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71BF136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4A578B0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1B7DE2F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4778D98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3DC19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5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637DA5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77C0802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2F00E6E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5";</w:t>
      </w:r>
    </w:p>
    <w:p w14:paraId="50A80A0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5996B3D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057F445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7E6E48C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5";</w:t>
      </w:r>
    </w:p>
    <w:p w14:paraId="67EBAFF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57CAB2A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1634B0A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7E698D1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214AF780" w14:textId="37392C5F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5405A76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6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77F3828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53E2DDF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416A28A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6";</w:t>
      </w:r>
    </w:p>
    <w:p w14:paraId="20A6FD1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4148347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0A10D22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425A183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6";</w:t>
      </w:r>
    </w:p>
    <w:p w14:paraId="1560338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26A670D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5A434F3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6343589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02176EE5" w14:textId="27680B62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5806015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Mu.addActionListene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796E184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0FA6836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query)){</w:t>
      </w:r>
    </w:p>
    <w:p w14:paraId="020C135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244F7D7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188C7422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s + "X";</w:t>
      </w:r>
    </w:p>
    <w:p w14:paraId="5F4FEE2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18712C8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48C644B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7947A64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4CC2E4A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6BCAEC6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62DC106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s + "X";</w:t>
      </w:r>
    </w:p>
    <w:p w14:paraId="2F6ED36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49B0096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*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0165941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30EF819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6F4A3C2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0DF30E3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4074DB8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E1770F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7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445564C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B09321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4AD279F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7";</w:t>
      </w:r>
    </w:p>
    <w:p w14:paraId="079EA12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6B98F82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6675101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33F627A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7";</w:t>
      </w:r>
    </w:p>
    <w:p w14:paraId="055B21F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14327F0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703F42B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45F07D1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35FCB8B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3B4850D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052906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8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5A7A13F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185C90B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3228C03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8";</w:t>
      </w:r>
    </w:p>
    <w:p w14:paraId="6062712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3B9C562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77A15C8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04684CE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8";</w:t>
      </w:r>
    </w:p>
    <w:p w14:paraId="305B6FC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3EDBAC5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0C6F3BE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225AE76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146B973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7E94A8B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81953D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button9.addActionListener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6EB327F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6A11110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enter)){</w:t>
      </w:r>
    </w:p>
    <w:p w14:paraId="2BC76C19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9";</w:t>
      </w:r>
    </w:p>
    <w:p w14:paraId="1C8ACF2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1439DD5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0AEE1C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6BCBA4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s + "9";</w:t>
      </w:r>
    </w:p>
    <w:p w14:paraId="7E764FF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"");</w:t>
      </w:r>
    </w:p>
    <w:p w14:paraId="1BE643D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enter);</w:t>
      </w:r>
    </w:p>
    <w:p w14:paraId="6BC5873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13E1295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3FFBB8D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36EFA9F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3590F2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buttonDi.addActionListene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(new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Listener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2AA60BA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public void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ev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3F19D50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if("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".equals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(query)){</w:t>
      </w:r>
    </w:p>
    <w:p w14:paraId="5D0DE20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78A41B4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enter = "";</w:t>
      </w:r>
    </w:p>
    <w:p w14:paraId="4AB64CC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= s + "/";</w:t>
      </w:r>
    </w:p>
    <w:p w14:paraId="4EAB4E2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1CE2C17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4224665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09760FD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 else {</w:t>
      </w:r>
    </w:p>
    <w:p w14:paraId="114A597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String s = jTextField1.getText();</w:t>
      </w:r>
    </w:p>
    <w:p w14:paraId="6C57D49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enter = "";</w:t>
      </w:r>
    </w:p>
    <w:p w14:paraId="0083B04D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query += s + "/";</w:t>
      </w:r>
    </w:p>
    <w:p w14:paraId="570F2EC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2.setText(query);</w:t>
      </w:r>
    </w:p>
    <w:p w14:paraId="7C83241E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result /=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s);</w:t>
      </w:r>
    </w:p>
    <w:p w14:paraId="4E0DA0A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    jTextField1.setText(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tring.valueOf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result));</w:t>
      </w:r>
    </w:p>
    <w:p w14:paraId="7BD966B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    }</w:t>
      </w:r>
    </w:p>
    <w:p w14:paraId="5E461C7F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    }</w:t>
      </w:r>
    </w:p>
    <w:p w14:paraId="42C01FF5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});</w:t>
      </w:r>
    </w:p>
    <w:p w14:paraId="5F96E27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A7A5DE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3720227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// set properties for frame</w:t>
      </w:r>
    </w:p>
    <w:p w14:paraId="47C9365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setBackground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new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java.awt.Colo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51, 51, 51));</w:t>
      </w:r>
    </w:p>
    <w:p w14:paraId="0D373700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etTitl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Caculato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");</w:t>
      </w:r>
    </w:p>
    <w:p w14:paraId="1A45AAB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setLayou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new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FlowLayout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));</w:t>
      </w:r>
    </w:p>
    <w:p w14:paraId="7DB3967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ab/>
      </w:r>
      <w:r w:rsidRPr="004C4ADB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setSiz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424,400);</w:t>
      </w:r>
    </w:p>
    <w:p w14:paraId="6D9FEE21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ab/>
      </w:r>
      <w:r w:rsidRPr="004C4ADB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setVisibl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true);</w:t>
      </w:r>
    </w:p>
    <w:p w14:paraId="2B7F49EC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setDefaultCloseOperation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C4ADB">
        <w:rPr>
          <w:rFonts w:ascii="Times New Roman" w:hAnsi="Times New Roman" w:cs="Times New Roman"/>
          <w:sz w:val="32"/>
          <w:szCs w:val="28"/>
        </w:rPr>
        <w:t>JFrame.EXIT_ON_CLOSE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4D43A5CB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</w:t>
      </w:r>
    </w:p>
    <w:p w14:paraId="373C4C64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}</w:t>
      </w:r>
    </w:p>
    <w:p w14:paraId="1F4B6488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A60A789" w14:textId="4EB6DFEE" w:rsid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public static void </w:t>
      </w:r>
      <w:proofErr w:type="gramStart"/>
      <w:r w:rsidRPr="004C4ADB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 xml:space="preserve">String[] </w:t>
      </w:r>
      <w:proofErr w:type="spellStart"/>
      <w:r w:rsidRPr="004C4ADB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) {</w:t>
      </w:r>
    </w:p>
    <w:p w14:paraId="58B97A43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908098A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    new </w:t>
      </w:r>
      <w:proofErr w:type="spellStart"/>
      <w:proofErr w:type="gramStart"/>
      <w:r w:rsidRPr="004C4ADB">
        <w:rPr>
          <w:rFonts w:ascii="Times New Roman" w:hAnsi="Times New Roman" w:cs="Times New Roman"/>
          <w:sz w:val="32"/>
          <w:szCs w:val="28"/>
        </w:rPr>
        <w:t>NewCalculator</w:t>
      </w:r>
      <w:proofErr w:type="spellEnd"/>
      <w:r w:rsidRPr="004C4ADB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C4ADB">
        <w:rPr>
          <w:rFonts w:ascii="Times New Roman" w:hAnsi="Times New Roman" w:cs="Times New Roman"/>
          <w:sz w:val="32"/>
          <w:szCs w:val="28"/>
        </w:rPr>
        <w:t>);</w:t>
      </w:r>
    </w:p>
    <w:p w14:paraId="3462B3A6" w14:textId="77777777" w:rsidR="004C4ADB" w:rsidRPr="004C4ADB" w:rsidRDefault="004C4ADB" w:rsidP="004C4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 xml:space="preserve">    }</w:t>
      </w:r>
    </w:p>
    <w:p w14:paraId="17B71C5B" w14:textId="4992A9D7" w:rsidR="00FF6443" w:rsidRDefault="004C4ADB" w:rsidP="004C4ADB">
      <w:pPr>
        <w:rPr>
          <w:rFonts w:ascii="Times New Roman" w:hAnsi="Times New Roman" w:cs="Times New Roman"/>
          <w:sz w:val="32"/>
          <w:szCs w:val="28"/>
        </w:rPr>
      </w:pPr>
      <w:r w:rsidRPr="004C4ADB">
        <w:rPr>
          <w:rFonts w:ascii="Times New Roman" w:hAnsi="Times New Roman" w:cs="Times New Roman"/>
          <w:sz w:val="32"/>
          <w:szCs w:val="28"/>
        </w:rPr>
        <w:t>}</w:t>
      </w:r>
    </w:p>
    <w:p w14:paraId="2E6A5E9D" w14:textId="0F00C481" w:rsidR="00164C9D" w:rsidRDefault="004C4ADB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41BC66CE" w14:textId="00413E9D" w:rsidR="00CD7CEA" w:rsidRDefault="00473FE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A025898" wp14:editId="03918252">
            <wp:extent cx="6400800" cy="368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0B3" w14:textId="7586AE8C" w:rsidR="00473FEA" w:rsidRDefault="00473FEA">
      <w:pPr>
        <w:rPr>
          <w:sz w:val="24"/>
        </w:rPr>
      </w:pPr>
    </w:p>
    <w:p w14:paraId="4AE3322F" w14:textId="18339AF1" w:rsidR="00473FEA" w:rsidRDefault="00473FE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92737BD" wp14:editId="3DD7BB27">
            <wp:extent cx="3109229" cy="2956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C5E1" w14:textId="482894EE" w:rsidR="00473FEA" w:rsidRDefault="00473FE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7E649CC" wp14:editId="6CF77024">
            <wp:extent cx="3116850" cy="2987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FEA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414F57"/>
    <w:rsid w:val="00457700"/>
    <w:rsid w:val="00473FEA"/>
    <w:rsid w:val="004C4ADB"/>
    <w:rsid w:val="00595F97"/>
    <w:rsid w:val="006B32A2"/>
    <w:rsid w:val="007933F9"/>
    <w:rsid w:val="008330D5"/>
    <w:rsid w:val="009E0744"/>
    <w:rsid w:val="00A87EE3"/>
    <w:rsid w:val="00CD7CEA"/>
    <w:rsid w:val="00E0527D"/>
    <w:rsid w:val="00FC4FC5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5983"/>
  <w15:docId w15:val="{14CF0D7D-A2FE-4953-8F81-3EF731F8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8</cp:revision>
  <dcterms:created xsi:type="dcterms:W3CDTF">2020-08-01T10:35:00Z</dcterms:created>
  <dcterms:modified xsi:type="dcterms:W3CDTF">2020-12-01T12:50:00Z</dcterms:modified>
</cp:coreProperties>
</file>